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6194961"/>
        <w:docPartObj>
          <w:docPartGallery w:val="Cover Pages"/>
          <w:docPartUnique/>
        </w:docPartObj>
      </w:sdtPr>
      <w:sdtContent>
        <w:p w14:paraId="70FB4EF6" w14:textId="5BCC4EDD" w:rsidR="008810BA" w:rsidRDefault="008810B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8810BA" w14:paraId="4FAFBF58" w14:textId="77777777">
            <w:sdt>
              <w:sdtPr>
                <w:rPr>
                  <w:color w:val="2F5496" w:themeColor="accent1" w:themeShade="BF"/>
                  <w:sz w:val="24"/>
                  <w:szCs w:val="24"/>
                </w:rPr>
                <w:alias w:val="Company"/>
                <w:id w:val="13406915"/>
                <w:placeholder>
                  <w:docPart w:val="36F3DD30A3E1489C8141A6D19C08830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4111DC3" w14:textId="61E25D55" w:rsidR="008810BA" w:rsidRDefault="008810BA">
                    <w:pPr>
                      <w:pStyle w:val="NoSpacing"/>
                      <w:rPr>
                        <w:color w:val="2F5496" w:themeColor="accent1" w:themeShade="BF"/>
                        <w:sz w:val="24"/>
                      </w:rPr>
                    </w:pPr>
                    <w:r>
                      <w:rPr>
                        <w:color w:val="2F5496" w:themeColor="accent1" w:themeShade="BF"/>
                        <w:sz w:val="24"/>
                        <w:szCs w:val="24"/>
                      </w:rPr>
                      <w:t>Singapore Polytechnic – Software Application Project</w:t>
                    </w:r>
                  </w:p>
                </w:tc>
              </w:sdtContent>
            </w:sdt>
          </w:tr>
          <w:tr w:rsidR="008810BA" w14:paraId="24670252"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E5C54B21B014EEE905D0305E4FB4D3C"/>
                  </w:placeholder>
                  <w:dataBinding w:prefixMappings="xmlns:ns0='http://schemas.openxmlformats.org/package/2006/metadata/core-properties' xmlns:ns1='http://purl.org/dc/elements/1.1/'" w:xpath="/ns0:coreProperties[1]/ns1:title[1]" w:storeItemID="{6C3C8BC8-F283-45AE-878A-BAB7291924A1}"/>
                  <w:text/>
                </w:sdtPr>
                <w:sdtContent>
                  <w:p w14:paraId="244C7667" w14:textId="01D387BA" w:rsidR="008810BA" w:rsidRDefault="008810B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CKTEC Design Studio</w:t>
                    </w:r>
                  </w:p>
                </w:sdtContent>
              </w:sdt>
            </w:tc>
          </w:tr>
          <w:tr w:rsidR="008810BA" w14:paraId="49722D99" w14:textId="77777777">
            <w:sdt>
              <w:sdtPr>
                <w:rPr>
                  <w:color w:val="2F5496" w:themeColor="accent1" w:themeShade="BF"/>
                  <w:sz w:val="24"/>
                  <w:szCs w:val="24"/>
                </w:rPr>
                <w:alias w:val="Subtitle"/>
                <w:id w:val="13406923"/>
                <w:placeholder>
                  <w:docPart w:val="568C69624A4E49D8935AE620EEEA029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ED0C069" w14:textId="09084BC7" w:rsidR="008810BA" w:rsidRDefault="008810BA">
                    <w:pPr>
                      <w:pStyle w:val="NoSpacing"/>
                      <w:rPr>
                        <w:color w:val="2F5496" w:themeColor="accent1" w:themeShade="BF"/>
                        <w:sz w:val="24"/>
                      </w:rPr>
                    </w:pPr>
                    <w:r>
                      <w:rPr>
                        <w:color w:val="2F5496" w:themeColor="accent1" w:themeShade="BF"/>
                        <w:sz w:val="24"/>
                        <w:szCs w:val="24"/>
                      </w:rPr>
                      <w:t>Source Codes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810BA" w14:paraId="001F718C"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083C815906494105B9060FE0E14DF821"/>
                  </w:placeholder>
                  <w:dataBinding w:prefixMappings="xmlns:ns0='http://schemas.openxmlformats.org/package/2006/metadata/core-properties' xmlns:ns1='http://purl.org/dc/elements/1.1/'" w:xpath="/ns0:coreProperties[1]/ns1:creator[1]" w:storeItemID="{6C3C8BC8-F283-45AE-878A-BAB7291924A1}"/>
                  <w:text/>
                </w:sdtPr>
                <w:sdtContent>
                  <w:p w14:paraId="3C4C1BED" w14:textId="47271729" w:rsidR="008810BA" w:rsidRDefault="00914A41">
                    <w:pPr>
                      <w:pStyle w:val="NoSpacing"/>
                      <w:rPr>
                        <w:color w:val="4472C4" w:themeColor="accent1"/>
                        <w:sz w:val="28"/>
                        <w:szCs w:val="28"/>
                      </w:rPr>
                    </w:pPr>
                    <w:r>
                      <w:rPr>
                        <w:color w:val="4472C4" w:themeColor="accent1"/>
                        <w:sz w:val="28"/>
                        <w:szCs w:val="28"/>
                      </w:rPr>
                      <w:t>Yu</w:t>
                    </w:r>
                  </w:p>
                </w:sdtContent>
              </w:sdt>
              <w:sdt>
                <w:sdtPr>
                  <w:rPr>
                    <w:color w:val="4472C4" w:themeColor="accent1"/>
                    <w:sz w:val="28"/>
                    <w:szCs w:val="28"/>
                  </w:rPr>
                  <w:alias w:val="Date"/>
                  <w:tag w:val="Date"/>
                  <w:id w:val="13406932"/>
                  <w:placeholder>
                    <w:docPart w:val="29C66AA40C85493796BF9AE62FC08EFB"/>
                  </w:placeholder>
                  <w:dataBinding w:prefixMappings="xmlns:ns0='http://schemas.microsoft.com/office/2006/coverPageProps'" w:xpath="/ns0:CoverPageProperties[1]/ns0:PublishDate[1]" w:storeItemID="{55AF091B-3C7A-41E3-B477-F2FDAA23CFDA}"/>
                  <w:date w:fullDate="2022-11-09T00:00:00Z">
                    <w:dateFormat w:val="M-d-yyyy"/>
                    <w:lid w:val="en-US"/>
                    <w:storeMappedDataAs w:val="dateTime"/>
                    <w:calendar w:val="gregorian"/>
                  </w:date>
                </w:sdtPr>
                <w:sdtContent>
                  <w:p w14:paraId="4ED828AA" w14:textId="6F5C5A92" w:rsidR="008810BA" w:rsidRDefault="008810BA">
                    <w:pPr>
                      <w:pStyle w:val="NoSpacing"/>
                      <w:rPr>
                        <w:color w:val="4472C4" w:themeColor="accent1"/>
                        <w:sz w:val="28"/>
                        <w:szCs w:val="28"/>
                      </w:rPr>
                    </w:pPr>
                    <w:r>
                      <w:rPr>
                        <w:color w:val="4472C4" w:themeColor="accent1"/>
                        <w:sz w:val="28"/>
                        <w:szCs w:val="28"/>
                      </w:rPr>
                      <w:t>11-9-2022</w:t>
                    </w:r>
                  </w:p>
                </w:sdtContent>
              </w:sdt>
              <w:p w14:paraId="559CEC3B" w14:textId="77777777" w:rsidR="008810BA" w:rsidRDefault="008810BA">
                <w:pPr>
                  <w:pStyle w:val="NoSpacing"/>
                  <w:rPr>
                    <w:color w:val="4472C4" w:themeColor="accent1"/>
                  </w:rPr>
                </w:pPr>
              </w:p>
            </w:tc>
          </w:tr>
        </w:tbl>
        <w:p w14:paraId="1BF5DD8F" w14:textId="2BB50D4F" w:rsidR="008810BA" w:rsidRDefault="008810BA">
          <w:r>
            <w:br w:type="page"/>
          </w:r>
        </w:p>
      </w:sdtContent>
    </w:sdt>
    <w:sdt>
      <w:sdtPr>
        <w:rPr>
          <w:rFonts w:asciiTheme="minorHAnsi" w:eastAsiaTheme="minorHAnsi" w:hAnsiTheme="minorHAnsi" w:cstheme="minorBidi"/>
          <w:color w:val="auto"/>
          <w:sz w:val="22"/>
          <w:szCs w:val="22"/>
          <w:lang w:val="en-SG"/>
        </w:rPr>
        <w:id w:val="-133872232"/>
        <w:docPartObj>
          <w:docPartGallery w:val="Table of Contents"/>
          <w:docPartUnique/>
        </w:docPartObj>
      </w:sdtPr>
      <w:sdtEndPr>
        <w:rPr>
          <w:b/>
          <w:bCs/>
          <w:noProof/>
        </w:rPr>
      </w:sdtEndPr>
      <w:sdtContent>
        <w:p w14:paraId="5A68AA49" w14:textId="4F43EDB6" w:rsidR="008810BA" w:rsidRDefault="008810BA">
          <w:pPr>
            <w:pStyle w:val="TOCHeading"/>
          </w:pPr>
          <w:r>
            <w:t>Table of Contents</w:t>
          </w:r>
        </w:p>
        <w:p w14:paraId="55E7A98C" w14:textId="634823D5" w:rsidR="00914A41" w:rsidRDefault="008810BA">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118907252" w:history="1">
            <w:r w:rsidR="00914A41" w:rsidRPr="00CE0701">
              <w:rPr>
                <w:rStyle w:val="Hyperlink"/>
                <w:noProof/>
              </w:rPr>
              <w:t>GitHub &amp; B</w:t>
            </w:r>
            <w:r w:rsidR="00914A41" w:rsidRPr="00CE0701">
              <w:rPr>
                <w:rStyle w:val="Hyperlink"/>
                <w:noProof/>
              </w:rPr>
              <w:t>r</w:t>
            </w:r>
            <w:r w:rsidR="00914A41" w:rsidRPr="00CE0701">
              <w:rPr>
                <w:rStyle w:val="Hyperlink"/>
                <w:noProof/>
              </w:rPr>
              <w:t>anches</w:t>
            </w:r>
            <w:r w:rsidR="00914A41">
              <w:rPr>
                <w:noProof/>
                <w:webHidden/>
              </w:rPr>
              <w:tab/>
            </w:r>
            <w:r w:rsidR="00914A41">
              <w:rPr>
                <w:noProof/>
                <w:webHidden/>
              </w:rPr>
              <w:fldChar w:fldCharType="begin"/>
            </w:r>
            <w:r w:rsidR="00914A41">
              <w:rPr>
                <w:noProof/>
                <w:webHidden/>
              </w:rPr>
              <w:instrText xml:space="preserve"> PAGEREF _Toc118907252 \h </w:instrText>
            </w:r>
            <w:r w:rsidR="00914A41">
              <w:rPr>
                <w:noProof/>
                <w:webHidden/>
              </w:rPr>
            </w:r>
            <w:r w:rsidR="00914A41">
              <w:rPr>
                <w:noProof/>
                <w:webHidden/>
              </w:rPr>
              <w:fldChar w:fldCharType="separate"/>
            </w:r>
            <w:r w:rsidR="00914A41">
              <w:rPr>
                <w:noProof/>
                <w:webHidden/>
              </w:rPr>
              <w:t>2</w:t>
            </w:r>
            <w:r w:rsidR="00914A41">
              <w:rPr>
                <w:noProof/>
                <w:webHidden/>
              </w:rPr>
              <w:fldChar w:fldCharType="end"/>
            </w:r>
          </w:hyperlink>
        </w:p>
        <w:p w14:paraId="3360319B" w14:textId="500CF4F5" w:rsidR="00914A41" w:rsidRDefault="00914A41">
          <w:pPr>
            <w:pStyle w:val="TOC1"/>
            <w:tabs>
              <w:tab w:val="right" w:leader="dot" w:pos="9016"/>
            </w:tabs>
            <w:rPr>
              <w:rFonts w:eastAsiaTheme="minorEastAsia"/>
              <w:noProof/>
              <w:lang w:eastAsia="en-SG"/>
            </w:rPr>
          </w:pPr>
          <w:hyperlink w:anchor="_Toc118907253" w:history="1">
            <w:r w:rsidRPr="00CE0701">
              <w:rPr>
                <w:rStyle w:val="Hyperlink"/>
                <w:noProof/>
              </w:rPr>
              <w:t>ReactJS</w:t>
            </w:r>
            <w:r>
              <w:rPr>
                <w:noProof/>
                <w:webHidden/>
              </w:rPr>
              <w:tab/>
            </w:r>
            <w:r>
              <w:rPr>
                <w:noProof/>
                <w:webHidden/>
              </w:rPr>
              <w:fldChar w:fldCharType="begin"/>
            </w:r>
            <w:r>
              <w:rPr>
                <w:noProof/>
                <w:webHidden/>
              </w:rPr>
              <w:instrText xml:space="preserve"> PAGEREF _Toc118907253 \h </w:instrText>
            </w:r>
            <w:r>
              <w:rPr>
                <w:noProof/>
                <w:webHidden/>
              </w:rPr>
            </w:r>
            <w:r>
              <w:rPr>
                <w:noProof/>
                <w:webHidden/>
              </w:rPr>
              <w:fldChar w:fldCharType="separate"/>
            </w:r>
            <w:r>
              <w:rPr>
                <w:noProof/>
                <w:webHidden/>
              </w:rPr>
              <w:t>5</w:t>
            </w:r>
            <w:r>
              <w:rPr>
                <w:noProof/>
                <w:webHidden/>
              </w:rPr>
              <w:fldChar w:fldCharType="end"/>
            </w:r>
          </w:hyperlink>
        </w:p>
        <w:p w14:paraId="0C5BE7AB" w14:textId="12EA45F8" w:rsidR="00914A41" w:rsidRDefault="00914A41">
          <w:pPr>
            <w:pStyle w:val="TOC2"/>
            <w:tabs>
              <w:tab w:val="right" w:leader="dot" w:pos="9016"/>
            </w:tabs>
            <w:rPr>
              <w:rFonts w:eastAsiaTheme="minorEastAsia"/>
              <w:noProof/>
              <w:lang w:eastAsia="en-SG"/>
            </w:rPr>
          </w:pPr>
          <w:hyperlink w:anchor="_Toc118907254" w:history="1">
            <w:r w:rsidRPr="00CE0701">
              <w:rPr>
                <w:rStyle w:val="Hyperlink"/>
                <w:noProof/>
              </w:rPr>
              <w:t>Why functional components?</w:t>
            </w:r>
            <w:r>
              <w:rPr>
                <w:noProof/>
                <w:webHidden/>
              </w:rPr>
              <w:tab/>
            </w:r>
            <w:r>
              <w:rPr>
                <w:noProof/>
                <w:webHidden/>
              </w:rPr>
              <w:fldChar w:fldCharType="begin"/>
            </w:r>
            <w:r>
              <w:rPr>
                <w:noProof/>
                <w:webHidden/>
              </w:rPr>
              <w:instrText xml:space="preserve"> PAGEREF _Toc118907254 \h </w:instrText>
            </w:r>
            <w:r>
              <w:rPr>
                <w:noProof/>
                <w:webHidden/>
              </w:rPr>
            </w:r>
            <w:r>
              <w:rPr>
                <w:noProof/>
                <w:webHidden/>
              </w:rPr>
              <w:fldChar w:fldCharType="separate"/>
            </w:r>
            <w:r>
              <w:rPr>
                <w:noProof/>
                <w:webHidden/>
              </w:rPr>
              <w:t>6</w:t>
            </w:r>
            <w:r>
              <w:rPr>
                <w:noProof/>
                <w:webHidden/>
              </w:rPr>
              <w:fldChar w:fldCharType="end"/>
            </w:r>
          </w:hyperlink>
        </w:p>
        <w:p w14:paraId="3CD3553A" w14:textId="4A2923F8" w:rsidR="00914A41" w:rsidRDefault="00914A41">
          <w:pPr>
            <w:pStyle w:val="TOC1"/>
            <w:tabs>
              <w:tab w:val="right" w:leader="dot" w:pos="9016"/>
            </w:tabs>
            <w:rPr>
              <w:rFonts w:eastAsiaTheme="minorEastAsia"/>
              <w:noProof/>
              <w:lang w:eastAsia="en-SG"/>
            </w:rPr>
          </w:pPr>
          <w:hyperlink w:anchor="_Toc118907255" w:history="1">
            <w:r w:rsidRPr="00CE0701">
              <w:rPr>
                <w:rStyle w:val="Hyperlink"/>
                <w:noProof/>
              </w:rPr>
              <w:t>SASS</w:t>
            </w:r>
            <w:r>
              <w:rPr>
                <w:noProof/>
                <w:webHidden/>
              </w:rPr>
              <w:tab/>
            </w:r>
            <w:r>
              <w:rPr>
                <w:noProof/>
                <w:webHidden/>
              </w:rPr>
              <w:fldChar w:fldCharType="begin"/>
            </w:r>
            <w:r>
              <w:rPr>
                <w:noProof/>
                <w:webHidden/>
              </w:rPr>
              <w:instrText xml:space="preserve"> PAGEREF _Toc118907255 \h </w:instrText>
            </w:r>
            <w:r>
              <w:rPr>
                <w:noProof/>
                <w:webHidden/>
              </w:rPr>
            </w:r>
            <w:r>
              <w:rPr>
                <w:noProof/>
                <w:webHidden/>
              </w:rPr>
              <w:fldChar w:fldCharType="separate"/>
            </w:r>
            <w:r>
              <w:rPr>
                <w:noProof/>
                <w:webHidden/>
              </w:rPr>
              <w:t>7</w:t>
            </w:r>
            <w:r>
              <w:rPr>
                <w:noProof/>
                <w:webHidden/>
              </w:rPr>
              <w:fldChar w:fldCharType="end"/>
            </w:r>
          </w:hyperlink>
        </w:p>
        <w:p w14:paraId="12795E33" w14:textId="151B86BE" w:rsidR="00914A41" w:rsidRDefault="00914A41">
          <w:pPr>
            <w:pStyle w:val="TOC2"/>
            <w:tabs>
              <w:tab w:val="right" w:leader="dot" w:pos="9016"/>
            </w:tabs>
            <w:rPr>
              <w:rFonts w:eastAsiaTheme="minorEastAsia"/>
              <w:noProof/>
              <w:lang w:eastAsia="en-SG"/>
            </w:rPr>
          </w:pPr>
          <w:hyperlink w:anchor="_Toc118907256" w:history="1">
            <w:r w:rsidRPr="00CE0701">
              <w:rPr>
                <w:rStyle w:val="Hyperlink"/>
                <w:noProof/>
              </w:rPr>
              <w:t>Wth is SASS?</w:t>
            </w:r>
            <w:r>
              <w:rPr>
                <w:noProof/>
                <w:webHidden/>
              </w:rPr>
              <w:tab/>
            </w:r>
            <w:r>
              <w:rPr>
                <w:noProof/>
                <w:webHidden/>
              </w:rPr>
              <w:fldChar w:fldCharType="begin"/>
            </w:r>
            <w:r>
              <w:rPr>
                <w:noProof/>
                <w:webHidden/>
              </w:rPr>
              <w:instrText xml:space="preserve"> PAGEREF _Toc118907256 \h </w:instrText>
            </w:r>
            <w:r>
              <w:rPr>
                <w:noProof/>
                <w:webHidden/>
              </w:rPr>
            </w:r>
            <w:r>
              <w:rPr>
                <w:noProof/>
                <w:webHidden/>
              </w:rPr>
              <w:fldChar w:fldCharType="separate"/>
            </w:r>
            <w:r>
              <w:rPr>
                <w:noProof/>
                <w:webHidden/>
              </w:rPr>
              <w:t>7</w:t>
            </w:r>
            <w:r>
              <w:rPr>
                <w:noProof/>
                <w:webHidden/>
              </w:rPr>
              <w:fldChar w:fldCharType="end"/>
            </w:r>
          </w:hyperlink>
        </w:p>
        <w:p w14:paraId="551F92FB" w14:textId="1CF4D46B" w:rsidR="00914A41" w:rsidRDefault="00914A41">
          <w:pPr>
            <w:pStyle w:val="TOC2"/>
            <w:tabs>
              <w:tab w:val="right" w:leader="dot" w:pos="9016"/>
            </w:tabs>
            <w:rPr>
              <w:rFonts w:eastAsiaTheme="minorEastAsia"/>
              <w:noProof/>
              <w:lang w:eastAsia="en-SG"/>
            </w:rPr>
          </w:pPr>
          <w:hyperlink w:anchor="_Toc118907257" w:history="1">
            <w:r w:rsidRPr="00CE0701">
              <w:rPr>
                <w:rStyle w:val="Hyperlink"/>
                <w:noProof/>
              </w:rPr>
              <w:t>SASS in Visual Studio Code</w:t>
            </w:r>
            <w:r>
              <w:rPr>
                <w:noProof/>
                <w:webHidden/>
              </w:rPr>
              <w:tab/>
            </w:r>
            <w:r>
              <w:rPr>
                <w:noProof/>
                <w:webHidden/>
              </w:rPr>
              <w:fldChar w:fldCharType="begin"/>
            </w:r>
            <w:r>
              <w:rPr>
                <w:noProof/>
                <w:webHidden/>
              </w:rPr>
              <w:instrText xml:space="preserve"> PAGEREF _Toc118907257 \h </w:instrText>
            </w:r>
            <w:r>
              <w:rPr>
                <w:noProof/>
                <w:webHidden/>
              </w:rPr>
            </w:r>
            <w:r>
              <w:rPr>
                <w:noProof/>
                <w:webHidden/>
              </w:rPr>
              <w:fldChar w:fldCharType="separate"/>
            </w:r>
            <w:r>
              <w:rPr>
                <w:noProof/>
                <w:webHidden/>
              </w:rPr>
              <w:t>9</w:t>
            </w:r>
            <w:r>
              <w:rPr>
                <w:noProof/>
                <w:webHidden/>
              </w:rPr>
              <w:fldChar w:fldCharType="end"/>
            </w:r>
          </w:hyperlink>
        </w:p>
        <w:p w14:paraId="7C598F34" w14:textId="375699D3" w:rsidR="008810BA" w:rsidRDefault="008810BA">
          <w:r>
            <w:rPr>
              <w:b/>
              <w:bCs/>
              <w:noProof/>
            </w:rPr>
            <w:fldChar w:fldCharType="end"/>
          </w:r>
        </w:p>
      </w:sdtContent>
    </w:sdt>
    <w:p w14:paraId="75B48489" w14:textId="1A3AB31D" w:rsidR="008810BA" w:rsidRDefault="008810BA">
      <w:r>
        <w:br w:type="page"/>
      </w:r>
    </w:p>
    <w:p w14:paraId="58F6127C" w14:textId="6E2B31E0" w:rsidR="008810BA" w:rsidRDefault="009042EC" w:rsidP="008810BA">
      <w:pPr>
        <w:pStyle w:val="Heading1"/>
      </w:pPr>
      <w:bookmarkStart w:id="0" w:name="_Toc118907252"/>
      <w:r>
        <w:lastRenderedPageBreak/>
        <w:t>GitHub</w:t>
      </w:r>
      <w:r w:rsidR="008810BA">
        <w:t xml:space="preserve"> &amp; Branches</w:t>
      </w:r>
      <w:bookmarkEnd w:id="0"/>
    </w:p>
    <w:p w14:paraId="0E8E2303" w14:textId="71D352CB" w:rsidR="008810BA" w:rsidRDefault="009042EC" w:rsidP="008810BA">
      <w:r>
        <w:t>GitHub</w:t>
      </w:r>
      <w:r w:rsidR="008810BA">
        <w:t xml:space="preserve"> is being used as our repository to store the source code for the ACKTEC Design Studio application.</w:t>
      </w:r>
    </w:p>
    <w:p w14:paraId="2840055B" w14:textId="6591B658" w:rsidR="008810BA" w:rsidRDefault="008810BA" w:rsidP="008810BA">
      <w:r>
        <w:t xml:space="preserve">You </w:t>
      </w:r>
      <w:r>
        <w:rPr>
          <w:b/>
          <w:bCs/>
        </w:rPr>
        <w:t>need</w:t>
      </w:r>
      <w:r>
        <w:t xml:space="preserve"> to use </w:t>
      </w:r>
      <w:r w:rsidR="009042EC">
        <w:t>GitHub</w:t>
      </w:r>
      <w:r>
        <w:t xml:space="preserve"> Desktop in order to fully utilize the </w:t>
      </w:r>
      <w:proofErr w:type="gramStart"/>
      <w:r>
        <w:t>repository, and</w:t>
      </w:r>
      <w:proofErr w:type="gramEnd"/>
      <w:r>
        <w:t xml:space="preserve"> connect it to your Visual Studio Code (VSC)</w:t>
      </w:r>
      <w:r w:rsidR="009042EC">
        <w:t xml:space="preserve"> for easy editing.</w:t>
      </w:r>
    </w:p>
    <w:p w14:paraId="5AB11A58" w14:textId="2694C976" w:rsidR="008810BA" w:rsidRDefault="008810BA" w:rsidP="008810BA">
      <w:r>
        <w:t xml:space="preserve">Be sure to </w:t>
      </w:r>
      <w:r w:rsidR="009042EC">
        <w:t>clone the repository by visiting the website (</w:t>
      </w:r>
      <w:hyperlink r:id="rId8" w:history="1">
        <w:r w:rsidR="009042EC" w:rsidRPr="009042EC">
          <w:rPr>
            <w:rStyle w:val="Hyperlink"/>
          </w:rPr>
          <w:t>https://github.com/ybizam/FYP_Acktec-Design-Studio</w:t>
        </w:r>
      </w:hyperlink>
      <w:r w:rsidR="009042EC">
        <w:t>) and open it in your GitHub Desktop like so:</w:t>
      </w:r>
    </w:p>
    <w:p w14:paraId="688CAA46" w14:textId="12485CD5" w:rsidR="009042EC" w:rsidRDefault="009042EC" w:rsidP="009042EC">
      <w:pPr>
        <w:jc w:val="center"/>
      </w:pPr>
      <w:r>
        <w:rPr>
          <w:noProof/>
        </w:rPr>
        <w:drawing>
          <wp:inline distT="0" distB="0" distL="0" distR="0" wp14:anchorId="16AD3E06" wp14:editId="25D3D22F">
            <wp:extent cx="4820920" cy="2362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3633" cy="2368618"/>
                    </a:xfrm>
                    <a:prstGeom prst="rect">
                      <a:avLst/>
                    </a:prstGeom>
                    <a:noFill/>
                    <a:ln>
                      <a:noFill/>
                    </a:ln>
                  </pic:spPr>
                </pic:pic>
              </a:graphicData>
            </a:graphic>
          </wp:inline>
        </w:drawing>
      </w:r>
    </w:p>
    <w:p w14:paraId="7D1E090E" w14:textId="044E4857" w:rsidR="009042EC" w:rsidRDefault="009042EC" w:rsidP="008810BA"/>
    <w:p w14:paraId="736FAC24" w14:textId="5AA9C405" w:rsidR="009042EC" w:rsidRDefault="009042EC" w:rsidP="008810BA">
      <w:r>
        <w:t>You should clone the repository in GitHub Desktop. You can change the local path if you want to place it somewhere you won’t forget:</w:t>
      </w:r>
    </w:p>
    <w:p w14:paraId="706D7AF5" w14:textId="025C49E7" w:rsidR="009042EC" w:rsidRDefault="009042EC" w:rsidP="009042EC">
      <w:pPr>
        <w:jc w:val="center"/>
      </w:pPr>
      <w:r w:rsidRPr="009042EC">
        <w:rPr>
          <w:noProof/>
        </w:rPr>
        <w:drawing>
          <wp:inline distT="0" distB="0" distL="0" distR="0" wp14:anchorId="2D952557" wp14:editId="26D9C3D0">
            <wp:extent cx="4314471" cy="3465056"/>
            <wp:effectExtent l="0" t="0" r="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4318581" cy="3468356"/>
                    </a:xfrm>
                    <a:prstGeom prst="rect">
                      <a:avLst/>
                    </a:prstGeom>
                  </pic:spPr>
                </pic:pic>
              </a:graphicData>
            </a:graphic>
          </wp:inline>
        </w:drawing>
      </w:r>
    </w:p>
    <w:p w14:paraId="298BE17C" w14:textId="77777777" w:rsidR="009042EC" w:rsidRDefault="009042EC">
      <w:r>
        <w:br w:type="page"/>
      </w:r>
    </w:p>
    <w:p w14:paraId="76E32055" w14:textId="4B83F0A6" w:rsidR="009042EC" w:rsidRDefault="009042EC" w:rsidP="009042EC">
      <w:r>
        <w:lastRenderedPageBreak/>
        <w:t xml:space="preserve">You should notice under the “Branches” tab that I’ve already created branches for each member in the group. This will be the place where you </w:t>
      </w:r>
      <w:r w:rsidRPr="009042EC">
        <w:t>should work on your codes</w:t>
      </w:r>
      <w:r>
        <w:t xml:space="preserve">. Do </w:t>
      </w:r>
      <w:r>
        <w:rPr>
          <w:b/>
          <w:bCs/>
        </w:rPr>
        <w:t>not work on your codes in the main branch</w:t>
      </w:r>
      <w:r>
        <w:t>.</w:t>
      </w:r>
    </w:p>
    <w:p w14:paraId="1FB3FC47" w14:textId="16415356" w:rsidR="009042EC" w:rsidRDefault="009042EC" w:rsidP="009042EC">
      <w:r w:rsidRPr="009042EC">
        <w:rPr>
          <w:noProof/>
        </w:rPr>
        <w:drawing>
          <wp:inline distT="0" distB="0" distL="0" distR="0" wp14:anchorId="08C14A27" wp14:editId="7C45A113">
            <wp:extent cx="5731510" cy="4603115"/>
            <wp:effectExtent l="0" t="0" r="2540" b="698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
                    <a:stretch>
                      <a:fillRect/>
                    </a:stretch>
                  </pic:blipFill>
                  <pic:spPr>
                    <a:xfrm>
                      <a:off x="0" y="0"/>
                      <a:ext cx="5731510" cy="4603115"/>
                    </a:xfrm>
                    <a:prstGeom prst="rect">
                      <a:avLst/>
                    </a:prstGeom>
                  </pic:spPr>
                </pic:pic>
              </a:graphicData>
            </a:graphic>
          </wp:inline>
        </w:drawing>
      </w:r>
    </w:p>
    <w:p w14:paraId="6326C06A" w14:textId="03372A9D" w:rsidR="009042EC" w:rsidRDefault="009042EC" w:rsidP="009042EC">
      <w:r>
        <w:t xml:space="preserve">Do </w:t>
      </w:r>
      <w:r>
        <w:rPr>
          <w:b/>
          <w:bCs/>
        </w:rPr>
        <w:t xml:space="preserve">not merge any of the branches </w:t>
      </w:r>
      <w:r>
        <w:t xml:space="preserve">unless we’re all in a call together to settle the merging and conflicting codes between different branches. This is to prevent any missing codes or work that you or any other member in the group have done. </w:t>
      </w:r>
      <w:r>
        <w:rPr>
          <w:b/>
          <w:bCs/>
        </w:rPr>
        <w:t>If the merge is important</w:t>
      </w:r>
      <w:r>
        <w:t xml:space="preserve">, </w:t>
      </w:r>
      <w:r>
        <w:rPr>
          <w:b/>
          <w:bCs/>
        </w:rPr>
        <w:t>just message the group chat about it and we can have a short meeting about it</w:t>
      </w:r>
      <w:r>
        <w:t>. I don’t want any progress to be lost (or any heartbreaks either lol)</w:t>
      </w:r>
    </w:p>
    <w:p w14:paraId="766A72C4" w14:textId="5D0E179D" w:rsidR="009042EC" w:rsidRDefault="0035160E" w:rsidP="009042EC">
      <w:r>
        <w:lastRenderedPageBreak/>
        <w:t xml:space="preserve">To make sure that your written codes are still available, I recommend </w:t>
      </w:r>
      <w:r>
        <w:rPr>
          <w:b/>
          <w:bCs/>
        </w:rPr>
        <w:t>writing codes in a backup folder</w:t>
      </w:r>
      <w:r>
        <w:t xml:space="preserve"> before putting it in the GitHub repository branch.</w:t>
      </w:r>
      <w:r w:rsidR="002D4AA2">
        <w:t xml:space="preserve"> This is what I did, just in case: </w:t>
      </w:r>
      <w:r w:rsidR="002D4AA2" w:rsidRPr="002D4AA2">
        <w:drawing>
          <wp:inline distT="0" distB="0" distL="0" distR="0" wp14:anchorId="23FDAC5F" wp14:editId="061B36B3">
            <wp:extent cx="5731510" cy="4461510"/>
            <wp:effectExtent l="0" t="0" r="254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2"/>
                    <a:stretch>
                      <a:fillRect/>
                    </a:stretch>
                  </pic:blipFill>
                  <pic:spPr>
                    <a:xfrm>
                      <a:off x="0" y="0"/>
                      <a:ext cx="5731510" cy="4461510"/>
                    </a:xfrm>
                    <a:prstGeom prst="rect">
                      <a:avLst/>
                    </a:prstGeom>
                  </pic:spPr>
                </pic:pic>
              </a:graphicData>
            </a:graphic>
          </wp:inline>
        </w:drawing>
      </w:r>
    </w:p>
    <w:p w14:paraId="00ACD0C9" w14:textId="5E895AAB" w:rsidR="002D4AA2" w:rsidRDefault="002D4AA2" w:rsidP="009042EC">
      <w:r>
        <w:t xml:space="preserve">Moreover, you </w:t>
      </w:r>
      <w:r>
        <w:rPr>
          <w:b/>
          <w:bCs/>
        </w:rPr>
        <w:t>cannot</w:t>
      </w:r>
      <w:r>
        <w:t xml:space="preserve"> have the </w:t>
      </w:r>
      <w:proofErr w:type="spellStart"/>
      <w:r w:rsidRPr="002D4AA2">
        <w:rPr>
          <w:i/>
          <w:iCs/>
        </w:rPr>
        <w:t>node_modules</w:t>
      </w:r>
      <w:proofErr w:type="spellEnd"/>
      <w:r>
        <w:t xml:space="preserve"> folder in </w:t>
      </w:r>
      <w:r>
        <w:rPr>
          <w:b/>
          <w:bCs/>
        </w:rPr>
        <w:t>any</w:t>
      </w:r>
      <w:r>
        <w:t xml:space="preserve"> of the branches. Please make sure it isn’t there when trying to push your requests. It takes like 70 eons just to move it around.</w:t>
      </w:r>
    </w:p>
    <w:p w14:paraId="4C8B990D" w14:textId="49266255" w:rsidR="002D4AA2" w:rsidRDefault="002D4AA2" w:rsidP="009042EC">
      <w:r>
        <w:t xml:space="preserve">Once you’ve gotten the repository and moved the files inside to a different folder, please use the </w:t>
      </w:r>
      <w:proofErr w:type="spellStart"/>
      <w:r>
        <w:rPr>
          <w:i/>
          <w:iCs/>
        </w:rPr>
        <w:t>npm</w:t>
      </w:r>
      <w:proofErr w:type="spellEnd"/>
      <w:r>
        <w:rPr>
          <w:i/>
          <w:iCs/>
        </w:rPr>
        <w:t xml:space="preserve"> </w:t>
      </w:r>
      <w:proofErr w:type="spellStart"/>
      <w:r>
        <w:rPr>
          <w:i/>
          <w:iCs/>
        </w:rPr>
        <w:t>i</w:t>
      </w:r>
      <w:proofErr w:type="spellEnd"/>
      <w:r>
        <w:rPr>
          <w:i/>
          <w:iCs/>
        </w:rPr>
        <w:t xml:space="preserve"> </w:t>
      </w:r>
      <w:r>
        <w:t>command to download all the current node modules in the folder itself, in case one of us adds or removes any modules in the project itself. You can also let people know by telling the group chat.</w:t>
      </w:r>
    </w:p>
    <w:p w14:paraId="60972D45" w14:textId="77777777" w:rsidR="002D4AA2" w:rsidRDefault="002D4AA2">
      <w:r>
        <w:br w:type="page"/>
      </w:r>
    </w:p>
    <w:p w14:paraId="7E2AC076" w14:textId="56142676" w:rsidR="002D4AA2" w:rsidRDefault="002D4AA2" w:rsidP="002D4AA2">
      <w:pPr>
        <w:pStyle w:val="Heading1"/>
      </w:pPr>
      <w:bookmarkStart w:id="1" w:name="_Toc118907253"/>
      <w:r>
        <w:lastRenderedPageBreak/>
        <w:t>ReactJS</w:t>
      </w:r>
      <w:bookmarkEnd w:id="1"/>
    </w:p>
    <w:p w14:paraId="002B7B4D" w14:textId="62830438" w:rsidR="002D4AA2" w:rsidRDefault="002D4AA2" w:rsidP="009042EC">
      <w:r>
        <w:t xml:space="preserve">All source codes are written under the </w:t>
      </w:r>
      <w:proofErr w:type="spellStart"/>
      <w:r>
        <w:rPr>
          <w:i/>
          <w:iCs/>
        </w:rPr>
        <w:t>src</w:t>
      </w:r>
      <w:proofErr w:type="spellEnd"/>
      <w:r>
        <w:t xml:space="preserve"> folder. You can see I already sectioned it off to backend and frontend, as well as the different folders for the different JavaScript files for the different pages in the application.</w:t>
      </w:r>
    </w:p>
    <w:p w14:paraId="5745C823" w14:textId="51264332" w:rsidR="002D4AA2" w:rsidRDefault="002D4AA2" w:rsidP="009042EC">
      <w:r>
        <w:t xml:space="preserve">All static images (like the ACKTEC logo) will be in the </w:t>
      </w:r>
      <w:r>
        <w:rPr>
          <w:i/>
          <w:iCs/>
        </w:rPr>
        <w:t>public</w:t>
      </w:r>
      <w:r>
        <w:t xml:space="preserve"> folder.</w:t>
      </w:r>
    </w:p>
    <w:p w14:paraId="21D1A3AB" w14:textId="25F93E4C" w:rsidR="002D4AA2" w:rsidRDefault="002D4AA2" w:rsidP="009042EC">
      <w:r>
        <w:rPr>
          <w:b/>
          <w:bCs/>
        </w:rPr>
        <w:t>DO NOT</w:t>
      </w:r>
      <w:r>
        <w:t xml:space="preserve"> modify the </w:t>
      </w:r>
      <w:r>
        <w:rPr>
          <w:i/>
          <w:iCs/>
        </w:rPr>
        <w:t>index.css</w:t>
      </w:r>
      <w:r>
        <w:t xml:space="preserve">, </w:t>
      </w:r>
      <w:proofErr w:type="spellStart"/>
      <w:proofErr w:type="gramStart"/>
      <w:r>
        <w:rPr>
          <w:i/>
          <w:iCs/>
        </w:rPr>
        <w:t>manifest.json</w:t>
      </w:r>
      <w:proofErr w:type="spellEnd"/>
      <w:proofErr w:type="gramEnd"/>
      <w:r>
        <w:t xml:space="preserve"> or </w:t>
      </w:r>
      <w:proofErr w:type="spellStart"/>
      <w:r>
        <w:rPr>
          <w:i/>
          <w:iCs/>
        </w:rPr>
        <w:t>package.json</w:t>
      </w:r>
      <w:proofErr w:type="spellEnd"/>
      <w:r>
        <w:t xml:space="preserve"> file. This may affect the application greatly and can cause crashes, making it unusable.</w:t>
      </w:r>
    </w:p>
    <w:p w14:paraId="65D7AA6C" w14:textId="1E25E282" w:rsidR="002D4AA2" w:rsidRDefault="002D4AA2" w:rsidP="009042EC">
      <w:r>
        <w:rPr>
          <w:i/>
          <w:iCs/>
        </w:rPr>
        <w:t>App.js</w:t>
      </w:r>
      <w:r>
        <w:t xml:space="preserve"> will only be used </w:t>
      </w:r>
      <w:r w:rsidR="00412CA8">
        <w:t>to create navigation links, importing the pages and store any global variables needed for most pages. Don’t know what I mean? Here’s an example:</w:t>
      </w:r>
    </w:p>
    <w:p w14:paraId="2E6F54D8" w14:textId="06A55106" w:rsidR="00412CA8" w:rsidRDefault="00412CA8" w:rsidP="00412CA8">
      <w:pPr>
        <w:jc w:val="center"/>
      </w:pPr>
      <w:r w:rsidRPr="00412CA8">
        <w:drawing>
          <wp:inline distT="0" distB="0" distL="0" distR="0" wp14:anchorId="62F8F01C" wp14:editId="3A1BF106">
            <wp:extent cx="4400550" cy="72728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4411245" cy="729056"/>
                    </a:xfrm>
                    <a:prstGeom prst="rect">
                      <a:avLst/>
                    </a:prstGeom>
                  </pic:spPr>
                </pic:pic>
              </a:graphicData>
            </a:graphic>
          </wp:inline>
        </w:drawing>
      </w:r>
    </w:p>
    <w:p w14:paraId="0F220E74" w14:textId="041028BA" w:rsidR="00412CA8" w:rsidRDefault="00412CA8" w:rsidP="00412CA8">
      <w:pPr>
        <w:jc w:val="center"/>
      </w:pPr>
      <w:r w:rsidRPr="00412CA8">
        <w:drawing>
          <wp:inline distT="0" distB="0" distL="0" distR="0" wp14:anchorId="7AF70F0E" wp14:editId="59F66554">
            <wp:extent cx="4629150" cy="753155"/>
            <wp:effectExtent l="0" t="0" r="0" b="889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4634916" cy="754093"/>
                    </a:xfrm>
                    <a:prstGeom prst="rect">
                      <a:avLst/>
                    </a:prstGeom>
                  </pic:spPr>
                </pic:pic>
              </a:graphicData>
            </a:graphic>
          </wp:inline>
        </w:drawing>
      </w:r>
    </w:p>
    <w:p w14:paraId="0E837421" w14:textId="6920EAF2" w:rsidR="00412CA8" w:rsidRDefault="00412CA8" w:rsidP="00412CA8">
      <w:pPr>
        <w:jc w:val="center"/>
      </w:pPr>
      <w:r w:rsidRPr="00412CA8">
        <w:drawing>
          <wp:inline distT="0" distB="0" distL="0" distR="0" wp14:anchorId="6465FBA2" wp14:editId="28806E55">
            <wp:extent cx="4910295" cy="992287"/>
            <wp:effectExtent l="0" t="0" r="508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4953513" cy="1001021"/>
                    </a:xfrm>
                    <a:prstGeom prst="rect">
                      <a:avLst/>
                    </a:prstGeom>
                  </pic:spPr>
                </pic:pic>
              </a:graphicData>
            </a:graphic>
          </wp:inline>
        </w:drawing>
      </w:r>
    </w:p>
    <w:p w14:paraId="2EE2290C" w14:textId="7532C7AA" w:rsidR="00412CA8" w:rsidRDefault="00412CA8" w:rsidP="009042EC">
      <w:r>
        <w:t>It shouldn’t really contain anything else other than functions to check if the user is logged in or not.</w:t>
      </w:r>
    </w:p>
    <w:p w14:paraId="2EC6E705" w14:textId="2100D42E" w:rsidR="00412CA8" w:rsidRDefault="00412CA8" w:rsidP="009042EC">
      <w:r>
        <w:t xml:space="preserve">All JS files </w:t>
      </w:r>
      <w:r>
        <w:rPr>
          <w:b/>
          <w:bCs/>
        </w:rPr>
        <w:t>need to be a functional component</w:t>
      </w:r>
      <w:r>
        <w:t>. If you’re wondering what’s the difference, this is a functional component:</w:t>
      </w:r>
    </w:p>
    <w:p w14:paraId="37D8BB35" w14:textId="3C1F2FA8" w:rsidR="00412CA8" w:rsidRDefault="00412CA8" w:rsidP="00412CA8">
      <w:pPr>
        <w:jc w:val="center"/>
      </w:pPr>
      <w:r w:rsidRPr="00412CA8">
        <w:drawing>
          <wp:inline distT="0" distB="0" distL="0" distR="0" wp14:anchorId="1AAD1DFA" wp14:editId="5CD7C209">
            <wp:extent cx="4577715" cy="2807692"/>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6"/>
                    <a:stretch>
                      <a:fillRect/>
                    </a:stretch>
                  </pic:blipFill>
                  <pic:spPr>
                    <a:xfrm>
                      <a:off x="0" y="0"/>
                      <a:ext cx="4594706" cy="2818113"/>
                    </a:xfrm>
                    <a:prstGeom prst="rect">
                      <a:avLst/>
                    </a:prstGeom>
                  </pic:spPr>
                </pic:pic>
              </a:graphicData>
            </a:graphic>
          </wp:inline>
        </w:drawing>
      </w:r>
    </w:p>
    <w:p w14:paraId="1374086A" w14:textId="77777777" w:rsidR="00412CA8" w:rsidRDefault="00412CA8">
      <w:r>
        <w:br w:type="page"/>
      </w:r>
    </w:p>
    <w:p w14:paraId="37F39B3F" w14:textId="0F916BFE" w:rsidR="00412CA8" w:rsidRPr="00412CA8" w:rsidRDefault="00412CA8" w:rsidP="00412CA8">
      <w:r>
        <w:lastRenderedPageBreak/>
        <w:t>The entire code is encased in an export function written like:</w:t>
      </w:r>
    </w:p>
    <w:tbl>
      <w:tblPr>
        <w:tblStyle w:val="TableGrid"/>
        <w:tblW w:w="0" w:type="auto"/>
        <w:tblLook w:val="04A0" w:firstRow="1" w:lastRow="0" w:firstColumn="1" w:lastColumn="0" w:noHBand="0" w:noVBand="1"/>
      </w:tblPr>
      <w:tblGrid>
        <w:gridCol w:w="9016"/>
      </w:tblGrid>
      <w:tr w:rsidR="00412CA8" w14:paraId="7742F60E" w14:textId="77777777" w:rsidTr="00412CA8">
        <w:tc>
          <w:tcPr>
            <w:tcW w:w="9016" w:type="dxa"/>
          </w:tcPr>
          <w:p w14:paraId="07ADE5C2" w14:textId="5EED738F" w:rsidR="00412CA8" w:rsidRDefault="00412CA8" w:rsidP="00412CA8">
            <w:r>
              <w:t xml:space="preserve">export </w:t>
            </w:r>
            <w:proofErr w:type="spellStart"/>
            <w:r>
              <w:t>const</w:t>
            </w:r>
            <w:proofErr w:type="spellEnd"/>
            <w:r>
              <w:t xml:space="preserve"> </w:t>
            </w:r>
            <w:proofErr w:type="spellStart"/>
            <w:r>
              <w:t>pageName</w:t>
            </w:r>
            <w:proofErr w:type="spellEnd"/>
            <w:r>
              <w:t xml:space="preserve"> = () =&gt; {</w:t>
            </w:r>
          </w:p>
          <w:p w14:paraId="697CAD1D" w14:textId="14C7E4BB" w:rsidR="00412CA8" w:rsidRDefault="00412CA8" w:rsidP="00412CA8">
            <w:r>
              <w:t xml:space="preserve">    </w:t>
            </w:r>
            <w:proofErr w:type="spellStart"/>
            <w:r>
              <w:t>const</w:t>
            </w:r>
            <w:proofErr w:type="spellEnd"/>
            <w:r>
              <w:t xml:space="preserve"> [variable, </w:t>
            </w:r>
            <w:proofErr w:type="spellStart"/>
            <w:r>
              <w:t>setVariable</w:t>
            </w:r>
            <w:proofErr w:type="spellEnd"/>
            <w:r>
              <w:t xml:space="preserve">] = </w:t>
            </w:r>
            <w:proofErr w:type="spellStart"/>
            <w:proofErr w:type="gramStart"/>
            <w:r>
              <w:t>useState</w:t>
            </w:r>
            <w:proofErr w:type="spellEnd"/>
            <w:r>
              <w:t>(</w:t>
            </w:r>
            <w:proofErr w:type="gramEnd"/>
            <w:r>
              <w:t>“</w:t>
            </w:r>
            <w:r w:rsidR="009D72FC">
              <w:t>I am a variable!</w:t>
            </w:r>
            <w:r>
              <w:t>”);</w:t>
            </w:r>
          </w:p>
          <w:p w14:paraId="357B4E72" w14:textId="5EB6B2DB" w:rsidR="00412CA8" w:rsidRDefault="00412CA8" w:rsidP="00412CA8">
            <w:r>
              <w:t xml:space="preserve">    </w:t>
            </w:r>
            <w:proofErr w:type="gramStart"/>
            <w:r>
              <w:t>return(</w:t>
            </w:r>
            <w:proofErr w:type="gramEnd"/>
          </w:p>
          <w:p w14:paraId="2FFDD2E0" w14:textId="2C902620" w:rsidR="00412CA8" w:rsidRDefault="00412CA8" w:rsidP="00412CA8">
            <w:r>
              <w:t xml:space="preserve">        &lt;div&gt;</w:t>
            </w:r>
          </w:p>
          <w:p w14:paraId="31135635" w14:textId="1FE0B18B" w:rsidR="009D72FC" w:rsidRDefault="009D72FC" w:rsidP="00412CA8">
            <w:r>
              <w:t xml:space="preserve">            Your HTML code is here. To use a variable</w:t>
            </w:r>
            <w:r w:rsidR="00F27817">
              <w:t>, we write it like {variable}.</w:t>
            </w:r>
          </w:p>
          <w:p w14:paraId="154B1C90" w14:textId="2134C8E2" w:rsidR="00412CA8" w:rsidRDefault="009D72FC" w:rsidP="00412CA8">
            <w:r>
              <w:t xml:space="preserve">        </w:t>
            </w:r>
            <w:r w:rsidR="00412CA8">
              <w:t>&lt;/div&gt;</w:t>
            </w:r>
          </w:p>
          <w:p w14:paraId="38B6F8AC" w14:textId="280D9815" w:rsidR="00412CA8" w:rsidRDefault="009D72FC" w:rsidP="00412CA8">
            <w:r>
              <w:t xml:space="preserve">    </w:t>
            </w:r>
            <w:r w:rsidR="00412CA8">
              <w:t>)</w:t>
            </w:r>
          </w:p>
          <w:p w14:paraId="2AA42C44" w14:textId="6F0A2346" w:rsidR="00412CA8" w:rsidRDefault="00412CA8" w:rsidP="00412CA8">
            <w:r>
              <w:t>}</w:t>
            </w:r>
          </w:p>
        </w:tc>
      </w:tr>
    </w:tbl>
    <w:p w14:paraId="2201DA44" w14:textId="07EA9D0B" w:rsidR="00412CA8" w:rsidRDefault="009D72FC" w:rsidP="00412CA8">
      <w:proofErr w:type="gramStart"/>
      <w:r>
        <w:t>With the exception of</w:t>
      </w:r>
      <w:proofErr w:type="gramEnd"/>
      <w:r>
        <w:t xml:space="preserve"> importing any components you need of course.</w:t>
      </w:r>
    </w:p>
    <w:p w14:paraId="343CD049" w14:textId="5E266C2E" w:rsidR="009D72FC" w:rsidRPr="00412CA8" w:rsidRDefault="009D72FC" w:rsidP="00412CA8">
      <w:r>
        <w:t>A class component will be written like:</w:t>
      </w:r>
    </w:p>
    <w:tbl>
      <w:tblPr>
        <w:tblStyle w:val="TableGrid"/>
        <w:tblW w:w="0" w:type="auto"/>
        <w:tblLook w:val="04A0" w:firstRow="1" w:lastRow="0" w:firstColumn="1" w:lastColumn="0" w:noHBand="0" w:noVBand="1"/>
      </w:tblPr>
      <w:tblGrid>
        <w:gridCol w:w="9016"/>
      </w:tblGrid>
      <w:tr w:rsidR="009D72FC" w14:paraId="0BE7D060" w14:textId="77777777" w:rsidTr="009D72FC">
        <w:tc>
          <w:tcPr>
            <w:tcW w:w="9016" w:type="dxa"/>
          </w:tcPr>
          <w:p w14:paraId="373239EF" w14:textId="46C7D1DF" w:rsidR="009D72FC" w:rsidRDefault="009D72FC" w:rsidP="00412CA8">
            <w:r>
              <w:t>export default class App extends component (</w:t>
            </w:r>
          </w:p>
          <w:p w14:paraId="3DC08125" w14:textId="583270FD" w:rsidR="009D72FC" w:rsidRDefault="009D72FC" w:rsidP="009D72FC">
            <w:r>
              <w:t xml:space="preserve">    </w:t>
            </w:r>
            <w:proofErr w:type="gramStart"/>
            <w:r>
              <w:t>constructor(</w:t>
            </w:r>
            <w:proofErr w:type="gramEnd"/>
            <w:r>
              <w:t>) {</w:t>
            </w:r>
          </w:p>
          <w:p w14:paraId="222589B5" w14:textId="6989802B" w:rsidR="009D72FC" w:rsidRDefault="009D72FC" w:rsidP="009D72FC">
            <w:r>
              <w:t xml:space="preserve">        </w:t>
            </w:r>
            <w:proofErr w:type="spellStart"/>
            <w:proofErr w:type="gramStart"/>
            <w:r>
              <w:t>this.state</w:t>
            </w:r>
            <w:proofErr w:type="spellEnd"/>
            <w:proofErr w:type="gramEnd"/>
            <w:r>
              <w:t xml:space="preserve"> = {</w:t>
            </w:r>
          </w:p>
          <w:p w14:paraId="5B06E3BC" w14:textId="175F5405" w:rsidR="009D72FC" w:rsidRDefault="009D72FC" w:rsidP="009D72FC">
            <w:r>
              <w:t xml:space="preserve">            </w:t>
            </w:r>
            <w:r>
              <w:t>variable: “I am a variable!”</w:t>
            </w:r>
          </w:p>
          <w:p w14:paraId="3F26FC63" w14:textId="0CF39CD9" w:rsidR="009D72FC" w:rsidRDefault="009D72FC" w:rsidP="009D72FC">
            <w:r>
              <w:t xml:space="preserve">        </w:t>
            </w:r>
            <w:r>
              <w:t>}</w:t>
            </w:r>
          </w:p>
          <w:p w14:paraId="78D4EC9F" w14:textId="3672A8F6" w:rsidR="009D72FC" w:rsidRDefault="009D72FC" w:rsidP="009D72FC">
            <w:r>
              <w:t xml:space="preserve">    </w:t>
            </w:r>
            <w:r>
              <w:t>}</w:t>
            </w:r>
          </w:p>
          <w:p w14:paraId="67C8AC79" w14:textId="28C10D4B" w:rsidR="009D72FC" w:rsidRDefault="009D72FC" w:rsidP="009D72FC">
            <w:r>
              <w:t xml:space="preserve">    </w:t>
            </w:r>
            <w:proofErr w:type="gramStart"/>
            <w:r w:rsidR="00F27817">
              <w:t>r</w:t>
            </w:r>
            <w:r>
              <w:t>ender(</w:t>
            </w:r>
            <w:proofErr w:type="gramEnd"/>
            <w:r>
              <w:t>) {</w:t>
            </w:r>
          </w:p>
          <w:p w14:paraId="77078A52" w14:textId="0D570B69" w:rsidR="00F27817" w:rsidRDefault="00F27817" w:rsidP="009D72FC">
            <w:r>
              <w:t xml:space="preserve">        </w:t>
            </w:r>
            <w:r>
              <w:t>return &lt;div&gt;</w:t>
            </w:r>
          </w:p>
          <w:p w14:paraId="3CD47B1C" w14:textId="2EEA51F4" w:rsidR="00F27817" w:rsidRDefault="00F27817" w:rsidP="009D72FC">
            <w:r>
              <w:t xml:space="preserve">            </w:t>
            </w:r>
            <w:r>
              <w:t>Your HTML code is here. To use a variable, we write it like {</w:t>
            </w:r>
            <w:proofErr w:type="spellStart"/>
            <w:proofErr w:type="gramStart"/>
            <w:r>
              <w:t>this.state</w:t>
            </w:r>
            <w:proofErr w:type="gramEnd"/>
            <w:r>
              <w:t>.variable</w:t>
            </w:r>
            <w:proofErr w:type="spellEnd"/>
            <w:r>
              <w:t>}.</w:t>
            </w:r>
          </w:p>
          <w:p w14:paraId="5F5D60D5" w14:textId="2D54CA04" w:rsidR="00F27817" w:rsidRDefault="00F27817" w:rsidP="009D72FC">
            <w:r>
              <w:t xml:space="preserve">        </w:t>
            </w:r>
            <w:r>
              <w:t>&lt;/div&gt;</w:t>
            </w:r>
          </w:p>
          <w:p w14:paraId="766D52DB" w14:textId="77526D43" w:rsidR="009D72FC" w:rsidRDefault="00F27817" w:rsidP="009D72FC">
            <w:r>
              <w:t xml:space="preserve">    </w:t>
            </w:r>
            <w:r>
              <w:t>}</w:t>
            </w:r>
          </w:p>
          <w:p w14:paraId="12E23A6B" w14:textId="1CE55FD1" w:rsidR="009D72FC" w:rsidRDefault="009D72FC" w:rsidP="00412CA8">
            <w:r>
              <w:t>)</w:t>
            </w:r>
          </w:p>
        </w:tc>
      </w:tr>
    </w:tbl>
    <w:p w14:paraId="4E977175" w14:textId="03110352" w:rsidR="009D72FC" w:rsidRDefault="009D72FC" w:rsidP="00412CA8"/>
    <w:p w14:paraId="3EB915C4" w14:textId="4682F426" w:rsidR="00F27817" w:rsidRDefault="00F27817" w:rsidP="00F27817">
      <w:pPr>
        <w:pStyle w:val="Heading2"/>
      </w:pPr>
      <w:bookmarkStart w:id="2" w:name="_Toc118907254"/>
      <w:r>
        <w:t>Why functional components?</w:t>
      </w:r>
      <w:bookmarkEnd w:id="2"/>
    </w:p>
    <w:p w14:paraId="28DD3078" w14:textId="01A06EFE" w:rsidR="00F27817" w:rsidRDefault="00F27817" w:rsidP="00F27817">
      <w:r>
        <w:t>Honestly, it’s just much easier to read by others if you look at the above two examples. Carrying over variable data is also much more easier using functional components, and it reduces the number of lines of code we need to write. It also separates the functions you need to write for the front-end and the html code to display it to the users very well.</w:t>
      </w:r>
    </w:p>
    <w:p w14:paraId="17EAAE2B" w14:textId="6B1E0476" w:rsidR="00F27817" w:rsidRDefault="00F27817" w:rsidP="00F27817">
      <w:r>
        <w:t>Literally, it’s recommended by the ReactJS creators as well. Look at this (</w:t>
      </w:r>
      <w:hyperlink r:id="rId17" w:history="1">
        <w:r w:rsidRPr="00F27817">
          <w:rPr>
            <w:rStyle w:val="Hyperlink"/>
          </w:rPr>
          <w:t>https://reactjs.org/docs/hooks-intro.html</w:t>
        </w:r>
      </w:hyperlink>
      <w:r>
        <w:t>):</w:t>
      </w:r>
    </w:p>
    <w:p w14:paraId="247AC140" w14:textId="23F0DE5B" w:rsidR="00F27817" w:rsidRDefault="00F27817" w:rsidP="00F27817">
      <w:r w:rsidRPr="00F27817">
        <w:drawing>
          <wp:inline distT="0" distB="0" distL="0" distR="0" wp14:anchorId="743CE161" wp14:editId="6303CD89">
            <wp:extent cx="5731510" cy="1008380"/>
            <wp:effectExtent l="0" t="0" r="2540" b="127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8"/>
                    <a:stretch>
                      <a:fillRect/>
                    </a:stretch>
                  </pic:blipFill>
                  <pic:spPr>
                    <a:xfrm>
                      <a:off x="0" y="0"/>
                      <a:ext cx="5731510" cy="1008380"/>
                    </a:xfrm>
                    <a:prstGeom prst="rect">
                      <a:avLst/>
                    </a:prstGeom>
                  </pic:spPr>
                </pic:pic>
              </a:graphicData>
            </a:graphic>
          </wp:inline>
        </w:drawing>
      </w:r>
    </w:p>
    <w:p w14:paraId="6A8F1DE0" w14:textId="41885D26" w:rsidR="00F27817" w:rsidRDefault="00F27817" w:rsidP="00F27817">
      <w:r>
        <w:t>(</w:t>
      </w:r>
      <w:proofErr w:type="gramStart"/>
      <w:r>
        <w:t>also</w:t>
      </w:r>
      <w:proofErr w:type="gramEnd"/>
      <w:r>
        <w:t xml:space="preserve"> TIL </w:t>
      </w:r>
      <w:proofErr w:type="spellStart"/>
      <w:r>
        <w:t>reactjs</w:t>
      </w:r>
      <w:proofErr w:type="spellEnd"/>
      <w:r>
        <w:t xml:space="preserve"> is owned by Meta lmao)</w:t>
      </w:r>
    </w:p>
    <w:p w14:paraId="4FD2DA78" w14:textId="09BC90C1" w:rsidR="00F27817" w:rsidRDefault="00F27817" w:rsidP="00F27817">
      <w:r>
        <w:t>TLDR; use Functional Components (aka React Hooks) when writing the pages.</w:t>
      </w:r>
    </w:p>
    <w:p w14:paraId="2209F0CA" w14:textId="77777777" w:rsidR="00F27817" w:rsidRDefault="00F27817">
      <w:r>
        <w:br w:type="page"/>
      </w:r>
    </w:p>
    <w:p w14:paraId="1854D6AE" w14:textId="6261B286" w:rsidR="00F27817" w:rsidRDefault="00F27817" w:rsidP="00F27817">
      <w:r>
        <w:lastRenderedPageBreak/>
        <w:t xml:space="preserve">If you need more guidance on how to use ReactJS and functional hooks, you can </w:t>
      </w:r>
      <w:proofErr w:type="gramStart"/>
      <w:r>
        <w:t>take a look</w:t>
      </w:r>
      <w:proofErr w:type="gramEnd"/>
      <w:r>
        <w:t xml:space="preserve"> at this video. It’s </w:t>
      </w:r>
      <w:proofErr w:type="gramStart"/>
      <w:r>
        <w:t>fairly long</w:t>
      </w:r>
      <w:proofErr w:type="gramEnd"/>
      <w:r>
        <w:t>, but follow through it and you’ll be able to understand ReactJS with ease:</w:t>
      </w:r>
    </w:p>
    <w:p w14:paraId="590A9F1C" w14:textId="3C9F635B" w:rsidR="00F27817" w:rsidRDefault="00F27817" w:rsidP="00F27817">
      <w:pPr>
        <w:jc w:val="center"/>
      </w:pPr>
      <w:r>
        <w:rPr>
          <w:noProof/>
        </w:rPr>
        <w:drawing>
          <wp:inline distT="0" distB="0" distL="0" distR="0" wp14:anchorId="62DD367B" wp14:editId="02052C2A">
            <wp:extent cx="3429000" cy="192405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1924050"/>
                    </a:xfrm>
                    <a:prstGeom prst="rect">
                      <a:avLst/>
                    </a:prstGeom>
                    <a:noFill/>
                    <a:ln>
                      <a:noFill/>
                    </a:ln>
                  </pic:spPr>
                </pic:pic>
              </a:graphicData>
            </a:graphic>
          </wp:inline>
        </w:drawing>
      </w:r>
    </w:p>
    <w:p w14:paraId="6AF41926" w14:textId="1B7C0214" w:rsidR="00F27817" w:rsidRDefault="00F27817" w:rsidP="00F27817">
      <w:pPr>
        <w:jc w:val="center"/>
      </w:pPr>
      <w:hyperlink r:id="rId20" w:history="1">
        <w:r w:rsidRPr="00F27817">
          <w:rPr>
            <w:rStyle w:val="Hyperlink"/>
          </w:rPr>
          <w:t>https://www.youtube.com/watch?v=w7ejDZ8SWv8</w:t>
        </w:r>
      </w:hyperlink>
    </w:p>
    <w:p w14:paraId="167A395B" w14:textId="07EFA451" w:rsidR="002F5B07" w:rsidRDefault="002F5B07" w:rsidP="002F5B07">
      <w:pPr>
        <w:pStyle w:val="Heading1"/>
      </w:pPr>
      <w:bookmarkStart w:id="3" w:name="_Toc118907255"/>
      <w:r>
        <w:t>SASS</w:t>
      </w:r>
      <w:bookmarkEnd w:id="3"/>
    </w:p>
    <w:p w14:paraId="4F0A626A" w14:textId="4BE2E037" w:rsidR="002F5B07" w:rsidRDefault="002F5B07" w:rsidP="002F5B07">
      <w:pPr>
        <w:pStyle w:val="Heading2"/>
      </w:pPr>
      <w:bookmarkStart w:id="4" w:name="_Toc118907256"/>
      <w:proofErr w:type="spellStart"/>
      <w:r>
        <w:t>Wth</w:t>
      </w:r>
      <w:proofErr w:type="spellEnd"/>
      <w:r>
        <w:t xml:space="preserve"> is SASS?</w:t>
      </w:r>
      <w:bookmarkEnd w:id="4"/>
    </w:p>
    <w:p w14:paraId="5020955E" w14:textId="1A9EEC62" w:rsidR="002F5B07" w:rsidRDefault="002F5B07" w:rsidP="002F5B07">
      <w:r>
        <w:t xml:space="preserve">It says it’s an extension language of CSS that interprets/compiles back into CSS, but it’s a boring description of it. It generally helps to make things look neater whilst writing the source codes without damaging the styling itself by converting it to CSS as VSC is watching the SCSS file. It just basically helps us as coders to understand the </w:t>
      </w:r>
      <w:proofErr w:type="spellStart"/>
      <w:r>
        <w:t>StyleSheet</w:t>
      </w:r>
      <w:proofErr w:type="spellEnd"/>
      <w:r>
        <w:t xml:space="preserve"> better.</w:t>
      </w:r>
    </w:p>
    <w:p w14:paraId="78829FA1" w14:textId="7419AC33" w:rsidR="002F5B07" w:rsidRDefault="002F5B07" w:rsidP="002F5B07">
      <w:r>
        <w:t>Here’s a good example of how SASS is used:</w:t>
      </w:r>
    </w:p>
    <w:p w14:paraId="17F01A70" w14:textId="76D8C7AF" w:rsidR="002F5B07" w:rsidRDefault="002F5B07" w:rsidP="002F5B07">
      <w:r>
        <w:rPr>
          <w:noProof/>
        </w:rPr>
        <w:drawing>
          <wp:inline distT="0" distB="0" distL="0" distR="0" wp14:anchorId="01A98E28" wp14:editId="383F7E30">
            <wp:extent cx="5731510" cy="2407285"/>
            <wp:effectExtent l="0" t="0" r="2540" b="0"/>
            <wp:docPr id="11" name="Picture 11" descr="Cover image for TIL - SASS - CSS Pre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image for TIL - SASS - CSS Preprocess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75717304" w14:textId="019A0E8F" w:rsidR="002F5B07" w:rsidRDefault="002F5B07" w:rsidP="002F5B07">
      <w:r>
        <w:t xml:space="preserve">It helps to nest different parts of the styling into one main component as opposed to multiple. It’s </w:t>
      </w:r>
      <w:proofErr w:type="gramStart"/>
      <w:r>
        <w:t>fairly easy</w:t>
      </w:r>
      <w:proofErr w:type="gramEnd"/>
      <w:r>
        <w:t xml:space="preserve"> to read due to the nesting.</w:t>
      </w:r>
    </w:p>
    <w:p w14:paraId="0E2D21ED" w14:textId="01CF2C95" w:rsidR="003D4252" w:rsidRDefault="003D4252" w:rsidP="002F5B07">
      <w:r w:rsidRPr="003D4252">
        <w:lastRenderedPageBreak/>
        <w:drawing>
          <wp:inline distT="0" distB="0" distL="0" distR="0" wp14:anchorId="0668BB0E" wp14:editId="7ADCC06E">
            <wp:extent cx="4115374" cy="1905266"/>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4115374" cy="1905266"/>
                    </a:xfrm>
                    <a:prstGeom prst="rect">
                      <a:avLst/>
                    </a:prstGeom>
                  </pic:spPr>
                </pic:pic>
              </a:graphicData>
            </a:graphic>
          </wp:inline>
        </w:drawing>
      </w:r>
    </w:p>
    <w:p w14:paraId="03EE03E9" w14:textId="227DEB48" w:rsidR="003D4252" w:rsidRDefault="003D4252" w:rsidP="002F5B07">
      <w:r>
        <w:t xml:space="preserve">Gives variables to allow easy edits for the styling, like the </w:t>
      </w:r>
      <w:proofErr w:type="spellStart"/>
      <w:r>
        <w:t>color</w:t>
      </w:r>
      <w:proofErr w:type="spellEnd"/>
      <w:r>
        <w:t xml:space="preserve"> of certain components in the application.</w:t>
      </w:r>
    </w:p>
    <w:p w14:paraId="53B7DEF4" w14:textId="3A40A2AE" w:rsidR="003D4252" w:rsidRDefault="003D4252" w:rsidP="002F5B07">
      <w:r w:rsidRPr="003D4252">
        <w:drawing>
          <wp:inline distT="0" distB="0" distL="0" distR="0" wp14:anchorId="67001CCA" wp14:editId="0A5D5989">
            <wp:extent cx="5201376" cy="2124371"/>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5201376" cy="2124371"/>
                    </a:xfrm>
                    <a:prstGeom prst="rect">
                      <a:avLst/>
                    </a:prstGeom>
                  </pic:spPr>
                </pic:pic>
              </a:graphicData>
            </a:graphic>
          </wp:inline>
        </w:drawing>
      </w:r>
    </w:p>
    <w:p w14:paraId="5CADB2BE" w14:textId="3A333EE0" w:rsidR="003D4252" w:rsidRDefault="003D4252" w:rsidP="002F5B07">
      <w:r>
        <w:t xml:space="preserve">It also allows to use pre-written declarations that can be reused for any element using the </w:t>
      </w:r>
      <w:r>
        <w:rPr>
          <w:i/>
          <w:iCs/>
        </w:rPr>
        <w:t>@mixin</w:t>
      </w:r>
      <w:r>
        <w:t xml:space="preserve"> command!</w:t>
      </w:r>
    </w:p>
    <w:p w14:paraId="3D20DC5B" w14:textId="40C4C647" w:rsidR="003D4252" w:rsidRDefault="003D4252" w:rsidP="002F5B07">
      <w:r>
        <w:t>There’s more to SASS that you can do. Check it out in this link:</w:t>
      </w:r>
    </w:p>
    <w:p w14:paraId="57F76D21" w14:textId="744F87C9" w:rsidR="003D4252" w:rsidRDefault="003D4252" w:rsidP="002F5B07">
      <w:hyperlink r:id="rId24" w:history="1">
        <w:r w:rsidRPr="003D4252">
          <w:rPr>
            <w:rStyle w:val="Hyperlink"/>
          </w:rPr>
          <w:t>https://dev.to/annequinkenstein/sass-2dph</w:t>
        </w:r>
      </w:hyperlink>
    </w:p>
    <w:p w14:paraId="2A192341" w14:textId="216A4A8F" w:rsidR="003D4252" w:rsidRDefault="003D4252" w:rsidP="002F5B07"/>
    <w:p w14:paraId="5F03EB35" w14:textId="77777777" w:rsidR="00914A41" w:rsidRDefault="00914A41">
      <w:pPr>
        <w:rPr>
          <w:rFonts w:asciiTheme="majorHAnsi" w:eastAsiaTheme="majorEastAsia" w:hAnsiTheme="majorHAnsi" w:cstheme="majorBidi"/>
          <w:color w:val="2F5496" w:themeColor="accent1" w:themeShade="BF"/>
          <w:sz w:val="26"/>
          <w:szCs w:val="26"/>
        </w:rPr>
      </w:pPr>
      <w:r>
        <w:br w:type="page"/>
      </w:r>
    </w:p>
    <w:p w14:paraId="05BB108B" w14:textId="6FB71DEC" w:rsidR="003D4252" w:rsidRDefault="003D4252" w:rsidP="003D4252">
      <w:pPr>
        <w:pStyle w:val="Heading2"/>
      </w:pPr>
      <w:bookmarkStart w:id="5" w:name="_Toc118907257"/>
      <w:r>
        <w:lastRenderedPageBreak/>
        <w:t>SASS in Visual Studio Code</w:t>
      </w:r>
      <w:bookmarkEnd w:id="5"/>
    </w:p>
    <w:p w14:paraId="559B1B3D" w14:textId="41EC8312" w:rsidR="003D4252" w:rsidRDefault="00914A41" w:rsidP="003D4252">
      <w:r>
        <w:t>Install this extension in Visual Studio Code called the “Live Sass Compiler”:</w:t>
      </w:r>
    </w:p>
    <w:p w14:paraId="296D1717" w14:textId="573430EA" w:rsidR="00914A41" w:rsidRDefault="00914A41" w:rsidP="00914A41">
      <w:pPr>
        <w:jc w:val="center"/>
      </w:pPr>
      <w:r w:rsidRPr="00914A41">
        <w:drawing>
          <wp:inline distT="0" distB="0" distL="0" distR="0" wp14:anchorId="24CF9313" wp14:editId="01313112">
            <wp:extent cx="5731510" cy="31292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29280"/>
                    </a:xfrm>
                    <a:prstGeom prst="rect">
                      <a:avLst/>
                    </a:prstGeom>
                  </pic:spPr>
                </pic:pic>
              </a:graphicData>
            </a:graphic>
          </wp:inline>
        </w:drawing>
      </w:r>
    </w:p>
    <w:p w14:paraId="33B86137" w14:textId="34999C8F" w:rsidR="00914A41" w:rsidRDefault="00914A41" w:rsidP="003D4252">
      <w:r>
        <w:t xml:space="preserve">This will help automatically update the </w:t>
      </w:r>
      <w:proofErr w:type="spellStart"/>
      <w:r>
        <w:t>css</w:t>
      </w:r>
      <w:proofErr w:type="spellEnd"/>
      <w:r>
        <w:t xml:space="preserve"> file whilst you’re writing the styles in the SCSS (SASS) file.</w:t>
      </w:r>
    </w:p>
    <w:p w14:paraId="0417F0CC" w14:textId="541DFD0E" w:rsidR="00914A41" w:rsidRDefault="00914A41" w:rsidP="003D4252">
      <w:r>
        <w:t xml:space="preserve">Once it’s downloaded, go to the </w:t>
      </w:r>
      <w:proofErr w:type="spellStart"/>
      <w:r>
        <w:rPr>
          <w:i/>
          <w:iCs/>
        </w:rPr>
        <w:t>App.scss</w:t>
      </w:r>
      <w:proofErr w:type="spellEnd"/>
      <w:r>
        <w:rPr>
          <w:i/>
          <w:iCs/>
        </w:rPr>
        <w:t xml:space="preserve"> </w:t>
      </w:r>
      <w:r>
        <w:t>file I’ve already created in the source code itself:</w:t>
      </w:r>
    </w:p>
    <w:p w14:paraId="1D81DDCD" w14:textId="434EF013" w:rsidR="00914A41" w:rsidRDefault="00914A41" w:rsidP="00914A41">
      <w:pPr>
        <w:jc w:val="center"/>
      </w:pPr>
      <w:r w:rsidRPr="00914A41">
        <w:drawing>
          <wp:inline distT="0" distB="0" distL="0" distR="0" wp14:anchorId="5B816748" wp14:editId="4F8F30C6">
            <wp:extent cx="2791215" cy="3000794"/>
            <wp:effectExtent l="0" t="0" r="9525"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6"/>
                    <a:stretch>
                      <a:fillRect/>
                    </a:stretch>
                  </pic:blipFill>
                  <pic:spPr>
                    <a:xfrm>
                      <a:off x="0" y="0"/>
                      <a:ext cx="2791215" cy="3000794"/>
                    </a:xfrm>
                    <a:prstGeom prst="rect">
                      <a:avLst/>
                    </a:prstGeom>
                  </pic:spPr>
                </pic:pic>
              </a:graphicData>
            </a:graphic>
          </wp:inline>
        </w:drawing>
      </w:r>
    </w:p>
    <w:p w14:paraId="465CE211" w14:textId="1E773458" w:rsidR="00914A41" w:rsidRDefault="00914A41" w:rsidP="00914A41">
      <w:r>
        <w:t xml:space="preserve">On the bottom right, you should see a button that </w:t>
      </w:r>
      <w:proofErr w:type="gramStart"/>
      <w:r>
        <w:t>says</w:t>
      </w:r>
      <w:proofErr w:type="gramEnd"/>
      <w:r>
        <w:t xml:space="preserve"> “Watch Sass”, with the eye icon beside it:</w:t>
      </w:r>
    </w:p>
    <w:p w14:paraId="5E1FCB57" w14:textId="0F5D11A8" w:rsidR="00914A41" w:rsidRDefault="00914A41" w:rsidP="00914A41">
      <w:pPr>
        <w:jc w:val="center"/>
      </w:pPr>
      <w:r w:rsidRPr="00914A41">
        <w:drawing>
          <wp:inline distT="0" distB="0" distL="0" distR="0" wp14:anchorId="645CE463" wp14:editId="5AB29077">
            <wp:extent cx="905001" cy="2286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5001" cy="228632"/>
                    </a:xfrm>
                    <a:prstGeom prst="rect">
                      <a:avLst/>
                    </a:prstGeom>
                  </pic:spPr>
                </pic:pic>
              </a:graphicData>
            </a:graphic>
          </wp:inline>
        </w:drawing>
      </w:r>
    </w:p>
    <w:p w14:paraId="007B0724" w14:textId="30759AF1" w:rsidR="00914A41" w:rsidRDefault="00914A41">
      <w:r>
        <w:br w:type="page"/>
      </w:r>
    </w:p>
    <w:p w14:paraId="2AC5EEA3" w14:textId="3870A248" w:rsidR="00914A41" w:rsidRDefault="00914A41" w:rsidP="00914A41">
      <w:r>
        <w:lastRenderedPageBreak/>
        <w:t>Once clicked, you should see this pop-up, indicating that it is watching the SASS file to automatically compile the code as a CSS file:</w:t>
      </w:r>
    </w:p>
    <w:p w14:paraId="540E6904" w14:textId="084425BF" w:rsidR="00914A41" w:rsidRDefault="00914A41" w:rsidP="00914A41">
      <w:pPr>
        <w:jc w:val="center"/>
      </w:pPr>
      <w:r w:rsidRPr="00914A41">
        <w:drawing>
          <wp:inline distT="0" distB="0" distL="0" distR="0" wp14:anchorId="55BBC4A5" wp14:editId="23E44BFE">
            <wp:extent cx="5715798" cy="229584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5715798" cy="2295845"/>
                    </a:xfrm>
                    <a:prstGeom prst="rect">
                      <a:avLst/>
                    </a:prstGeom>
                  </pic:spPr>
                </pic:pic>
              </a:graphicData>
            </a:graphic>
          </wp:inline>
        </w:drawing>
      </w:r>
    </w:p>
    <w:p w14:paraId="3968B507" w14:textId="4F2A9F29" w:rsidR="00914A41" w:rsidRDefault="00914A41" w:rsidP="00914A41">
      <w:r>
        <w:t xml:space="preserve">Now, you only </w:t>
      </w:r>
      <w:proofErr w:type="gramStart"/>
      <w:r>
        <w:t>have to</w:t>
      </w:r>
      <w:proofErr w:type="gramEnd"/>
      <w:r>
        <w:t xml:space="preserve"> write your styling in the SCSS file. Do </w:t>
      </w:r>
      <w:r>
        <w:rPr>
          <w:b/>
          <w:bCs/>
        </w:rPr>
        <w:t>not</w:t>
      </w:r>
      <w:r>
        <w:t xml:space="preserve"> write/manipulate anything in the CSS file. The extension will help to automatically convert it.</w:t>
      </w:r>
    </w:p>
    <w:p w14:paraId="3128DA16" w14:textId="4360BBBE" w:rsidR="00914A41" w:rsidRDefault="00914A41" w:rsidP="00914A41">
      <w:r>
        <w:t xml:space="preserve">If you </w:t>
      </w:r>
      <w:proofErr w:type="spellStart"/>
      <w:r>
        <w:t>wanna</w:t>
      </w:r>
      <w:proofErr w:type="spellEnd"/>
      <w:r>
        <w:t xml:space="preserve"> know more about using SASS, you can also </w:t>
      </w:r>
      <w:proofErr w:type="gramStart"/>
      <w:r>
        <w:t>take a look</w:t>
      </w:r>
      <w:proofErr w:type="gramEnd"/>
      <w:r>
        <w:t xml:space="preserve"> at this video here:</w:t>
      </w:r>
    </w:p>
    <w:p w14:paraId="710F4BD3" w14:textId="132EDCCC" w:rsidR="00914A41" w:rsidRDefault="00914A41" w:rsidP="00914A41">
      <w:pPr>
        <w:jc w:val="center"/>
      </w:pPr>
      <w:r>
        <w:rPr>
          <w:noProof/>
        </w:rPr>
        <w:drawing>
          <wp:inline distT="0" distB="0" distL="0" distR="0" wp14:anchorId="276964BB" wp14:editId="322D9AB8">
            <wp:extent cx="3429000" cy="1924050"/>
            <wp:effectExtent l="0" t="0" r="0" b="0"/>
            <wp:docPr id="18" name="Picture 18" descr="A picture containing text, screenshot, businesscard,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businesscard, clip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1924050"/>
                    </a:xfrm>
                    <a:prstGeom prst="rect">
                      <a:avLst/>
                    </a:prstGeom>
                    <a:noFill/>
                    <a:ln>
                      <a:noFill/>
                    </a:ln>
                  </pic:spPr>
                </pic:pic>
              </a:graphicData>
            </a:graphic>
          </wp:inline>
        </w:drawing>
      </w:r>
    </w:p>
    <w:p w14:paraId="1DE76FEE" w14:textId="62B1D40F" w:rsidR="00914A41" w:rsidRPr="00914A41" w:rsidRDefault="00914A41" w:rsidP="00914A41">
      <w:pPr>
        <w:jc w:val="center"/>
      </w:pPr>
      <w:hyperlink r:id="rId30" w:history="1">
        <w:r w:rsidRPr="00914A41">
          <w:rPr>
            <w:rStyle w:val="Hyperlink"/>
          </w:rPr>
          <w:t>https://www.youtube.com/watch?v=nu5mdN2JIwM</w:t>
        </w:r>
      </w:hyperlink>
    </w:p>
    <w:sectPr w:rsidR="00914A41" w:rsidRPr="00914A41" w:rsidSect="008810BA">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E26C" w14:textId="77777777" w:rsidR="004334C4" w:rsidRDefault="004334C4" w:rsidP="008810BA">
      <w:pPr>
        <w:spacing w:after="0" w:line="240" w:lineRule="auto"/>
      </w:pPr>
      <w:r>
        <w:separator/>
      </w:r>
    </w:p>
  </w:endnote>
  <w:endnote w:type="continuationSeparator" w:id="0">
    <w:p w14:paraId="6CD7A2CF" w14:textId="77777777" w:rsidR="004334C4" w:rsidRDefault="004334C4" w:rsidP="0088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2286"/>
      <w:docPartObj>
        <w:docPartGallery w:val="Page Numbers (Bottom of Page)"/>
        <w:docPartUnique/>
      </w:docPartObj>
    </w:sdtPr>
    <w:sdtEndPr>
      <w:rPr>
        <w:noProof/>
      </w:rPr>
    </w:sdtEndPr>
    <w:sdtContent>
      <w:p w14:paraId="159DBE5D" w14:textId="185B3DE9" w:rsidR="008810BA" w:rsidRDefault="008810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C8F39E" w14:textId="77777777" w:rsidR="008810BA" w:rsidRDefault="00881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670E" w14:textId="77777777" w:rsidR="004334C4" w:rsidRDefault="004334C4" w:rsidP="008810BA">
      <w:pPr>
        <w:spacing w:after="0" w:line="240" w:lineRule="auto"/>
      </w:pPr>
      <w:r>
        <w:separator/>
      </w:r>
    </w:p>
  </w:footnote>
  <w:footnote w:type="continuationSeparator" w:id="0">
    <w:p w14:paraId="790C220F" w14:textId="77777777" w:rsidR="004334C4" w:rsidRDefault="004334C4" w:rsidP="008810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67"/>
    <w:rsid w:val="00131D9E"/>
    <w:rsid w:val="002D4AA2"/>
    <w:rsid w:val="002F5B07"/>
    <w:rsid w:val="0035160E"/>
    <w:rsid w:val="003D4252"/>
    <w:rsid w:val="00412CA8"/>
    <w:rsid w:val="00416767"/>
    <w:rsid w:val="004334C4"/>
    <w:rsid w:val="006748E8"/>
    <w:rsid w:val="00860AA5"/>
    <w:rsid w:val="008810BA"/>
    <w:rsid w:val="009042EC"/>
    <w:rsid w:val="00914A41"/>
    <w:rsid w:val="009D72FC"/>
    <w:rsid w:val="00B73497"/>
    <w:rsid w:val="00F278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CFAE2"/>
  <w15:chartTrackingRefBased/>
  <w15:docId w15:val="{C6B2BA01-C00D-4772-91C3-9FF52108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0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8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10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10BA"/>
    <w:rPr>
      <w:rFonts w:eastAsiaTheme="minorEastAsia"/>
      <w:lang w:val="en-US"/>
    </w:rPr>
  </w:style>
  <w:style w:type="character" w:customStyle="1" w:styleId="Heading1Char">
    <w:name w:val="Heading 1 Char"/>
    <w:basedOn w:val="DefaultParagraphFont"/>
    <w:link w:val="Heading1"/>
    <w:uiPriority w:val="9"/>
    <w:rsid w:val="008810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10BA"/>
    <w:pPr>
      <w:outlineLvl w:val="9"/>
    </w:pPr>
    <w:rPr>
      <w:lang w:val="en-US"/>
    </w:rPr>
  </w:style>
  <w:style w:type="paragraph" w:styleId="Header">
    <w:name w:val="header"/>
    <w:basedOn w:val="Normal"/>
    <w:link w:val="HeaderChar"/>
    <w:uiPriority w:val="99"/>
    <w:unhideWhenUsed/>
    <w:rsid w:val="00881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0BA"/>
  </w:style>
  <w:style w:type="paragraph" w:styleId="Footer">
    <w:name w:val="footer"/>
    <w:basedOn w:val="Normal"/>
    <w:link w:val="FooterChar"/>
    <w:uiPriority w:val="99"/>
    <w:unhideWhenUsed/>
    <w:rsid w:val="00881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0BA"/>
  </w:style>
  <w:style w:type="paragraph" w:styleId="TOC1">
    <w:name w:val="toc 1"/>
    <w:basedOn w:val="Normal"/>
    <w:next w:val="Normal"/>
    <w:autoRedefine/>
    <w:uiPriority w:val="39"/>
    <w:unhideWhenUsed/>
    <w:rsid w:val="008810BA"/>
    <w:pPr>
      <w:spacing w:after="100"/>
    </w:pPr>
  </w:style>
  <w:style w:type="character" w:styleId="Hyperlink">
    <w:name w:val="Hyperlink"/>
    <w:basedOn w:val="DefaultParagraphFont"/>
    <w:uiPriority w:val="99"/>
    <w:unhideWhenUsed/>
    <w:rsid w:val="008810BA"/>
    <w:rPr>
      <w:color w:val="0563C1" w:themeColor="hyperlink"/>
      <w:u w:val="single"/>
    </w:rPr>
  </w:style>
  <w:style w:type="character" w:styleId="UnresolvedMention">
    <w:name w:val="Unresolved Mention"/>
    <w:basedOn w:val="DefaultParagraphFont"/>
    <w:uiPriority w:val="99"/>
    <w:semiHidden/>
    <w:unhideWhenUsed/>
    <w:rsid w:val="009042EC"/>
    <w:rPr>
      <w:color w:val="605E5C"/>
      <w:shd w:val="clear" w:color="auto" w:fill="E1DFDD"/>
    </w:rPr>
  </w:style>
  <w:style w:type="table" w:styleId="TableGrid">
    <w:name w:val="Table Grid"/>
    <w:basedOn w:val="TableNormal"/>
    <w:uiPriority w:val="39"/>
    <w:rsid w:val="00412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781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F5B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eactjs.org/docs/hooks-intro.html" TargetMode="External"/><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youtube.com/watch?v=w7ejDZ8SWv8"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to/annequinkenstein/sass-2dp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www.youtube.com/watch?v=nu5mdN2JIwM" TargetMode="External"/><Relationship Id="rId8" Type="http://schemas.openxmlformats.org/officeDocument/2006/relationships/hyperlink" Target="https://github.com/ybizam/FYP_Acktec-Design-Stud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F3DD30A3E1489C8141A6D19C08830F"/>
        <w:category>
          <w:name w:val="General"/>
          <w:gallery w:val="placeholder"/>
        </w:category>
        <w:types>
          <w:type w:val="bbPlcHdr"/>
        </w:types>
        <w:behaviors>
          <w:behavior w:val="content"/>
        </w:behaviors>
        <w:guid w:val="{A62AC8BF-CE60-42CA-92F1-ED8EC0EE4A30}"/>
      </w:docPartPr>
      <w:docPartBody>
        <w:p w:rsidR="008E5193" w:rsidRDefault="00E6175B" w:rsidP="00E6175B">
          <w:pPr>
            <w:pStyle w:val="36F3DD30A3E1489C8141A6D19C08830F"/>
          </w:pPr>
          <w:r>
            <w:rPr>
              <w:color w:val="2F5496" w:themeColor="accent1" w:themeShade="BF"/>
              <w:sz w:val="24"/>
              <w:szCs w:val="24"/>
            </w:rPr>
            <w:t>[Company name]</w:t>
          </w:r>
        </w:p>
      </w:docPartBody>
    </w:docPart>
    <w:docPart>
      <w:docPartPr>
        <w:name w:val="DE5C54B21B014EEE905D0305E4FB4D3C"/>
        <w:category>
          <w:name w:val="General"/>
          <w:gallery w:val="placeholder"/>
        </w:category>
        <w:types>
          <w:type w:val="bbPlcHdr"/>
        </w:types>
        <w:behaviors>
          <w:behavior w:val="content"/>
        </w:behaviors>
        <w:guid w:val="{A3DA0B2E-5D82-487B-BE54-7673E659A6E2}"/>
      </w:docPartPr>
      <w:docPartBody>
        <w:p w:rsidR="008E5193" w:rsidRDefault="00E6175B" w:rsidP="00E6175B">
          <w:pPr>
            <w:pStyle w:val="DE5C54B21B014EEE905D0305E4FB4D3C"/>
          </w:pPr>
          <w:r>
            <w:rPr>
              <w:rFonts w:asciiTheme="majorHAnsi" w:eastAsiaTheme="majorEastAsia" w:hAnsiTheme="majorHAnsi" w:cstheme="majorBidi"/>
              <w:color w:val="4472C4" w:themeColor="accent1"/>
              <w:sz w:val="88"/>
              <w:szCs w:val="88"/>
            </w:rPr>
            <w:t>[Document title]</w:t>
          </w:r>
        </w:p>
      </w:docPartBody>
    </w:docPart>
    <w:docPart>
      <w:docPartPr>
        <w:name w:val="568C69624A4E49D8935AE620EEEA029B"/>
        <w:category>
          <w:name w:val="General"/>
          <w:gallery w:val="placeholder"/>
        </w:category>
        <w:types>
          <w:type w:val="bbPlcHdr"/>
        </w:types>
        <w:behaviors>
          <w:behavior w:val="content"/>
        </w:behaviors>
        <w:guid w:val="{AD8D1C20-C117-4D2F-B8FA-3DDC91F67AC2}"/>
      </w:docPartPr>
      <w:docPartBody>
        <w:p w:rsidR="008E5193" w:rsidRDefault="00E6175B" w:rsidP="00E6175B">
          <w:pPr>
            <w:pStyle w:val="568C69624A4E49D8935AE620EEEA029B"/>
          </w:pPr>
          <w:r>
            <w:rPr>
              <w:color w:val="2F5496" w:themeColor="accent1" w:themeShade="BF"/>
              <w:sz w:val="24"/>
              <w:szCs w:val="24"/>
            </w:rPr>
            <w:t>[Document subtitle]</w:t>
          </w:r>
        </w:p>
      </w:docPartBody>
    </w:docPart>
    <w:docPart>
      <w:docPartPr>
        <w:name w:val="083C815906494105B9060FE0E14DF821"/>
        <w:category>
          <w:name w:val="General"/>
          <w:gallery w:val="placeholder"/>
        </w:category>
        <w:types>
          <w:type w:val="bbPlcHdr"/>
        </w:types>
        <w:behaviors>
          <w:behavior w:val="content"/>
        </w:behaviors>
        <w:guid w:val="{0A9262E8-A716-4BC2-8A72-A2BE299F56B7}"/>
      </w:docPartPr>
      <w:docPartBody>
        <w:p w:rsidR="008E5193" w:rsidRDefault="00E6175B" w:rsidP="00E6175B">
          <w:pPr>
            <w:pStyle w:val="083C815906494105B9060FE0E14DF821"/>
          </w:pPr>
          <w:r>
            <w:rPr>
              <w:color w:val="4472C4" w:themeColor="accent1"/>
              <w:sz w:val="28"/>
              <w:szCs w:val="28"/>
            </w:rPr>
            <w:t>[Author name]</w:t>
          </w:r>
        </w:p>
      </w:docPartBody>
    </w:docPart>
    <w:docPart>
      <w:docPartPr>
        <w:name w:val="29C66AA40C85493796BF9AE62FC08EFB"/>
        <w:category>
          <w:name w:val="General"/>
          <w:gallery w:val="placeholder"/>
        </w:category>
        <w:types>
          <w:type w:val="bbPlcHdr"/>
        </w:types>
        <w:behaviors>
          <w:behavior w:val="content"/>
        </w:behaviors>
        <w:guid w:val="{29394938-CAF8-4635-BF9C-112BECC951B7}"/>
      </w:docPartPr>
      <w:docPartBody>
        <w:p w:rsidR="008E5193" w:rsidRDefault="00E6175B" w:rsidP="00E6175B">
          <w:pPr>
            <w:pStyle w:val="29C66AA40C85493796BF9AE62FC08EF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5B"/>
    <w:rsid w:val="008D066D"/>
    <w:rsid w:val="008E5193"/>
    <w:rsid w:val="00A364BE"/>
    <w:rsid w:val="00E6175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F3DD30A3E1489C8141A6D19C08830F">
    <w:name w:val="36F3DD30A3E1489C8141A6D19C08830F"/>
    <w:rsid w:val="00E6175B"/>
  </w:style>
  <w:style w:type="paragraph" w:customStyle="1" w:styleId="DE5C54B21B014EEE905D0305E4FB4D3C">
    <w:name w:val="DE5C54B21B014EEE905D0305E4FB4D3C"/>
    <w:rsid w:val="00E6175B"/>
  </w:style>
  <w:style w:type="paragraph" w:customStyle="1" w:styleId="568C69624A4E49D8935AE620EEEA029B">
    <w:name w:val="568C69624A4E49D8935AE620EEEA029B"/>
    <w:rsid w:val="00E6175B"/>
  </w:style>
  <w:style w:type="paragraph" w:customStyle="1" w:styleId="083C815906494105B9060FE0E14DF821">
    <w:name w:val="083C815906494105B9060FE0E14DF821"/>
    <w:rsid w:val="00E6175B"/>
  </w:style>
  <w:style w:type="paragraph" w:customStyle="1" w:styleId="29C66AA40C85493796BF9AE62FC08EFB">
    <w:name w:val="29C66AA40C85493796BF9AE62FC08EFB"/>
    <w:rsid w:val="00E61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D2C69-ABD6-4BBA-8E08-C9B5FDAA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047</Words>
  <Characters>5968</Characters>
  <Application>Microsoft Office Word</Application>
  <DocSecurity>2</DocSecurity>
  <Lines>49</Lines>
  <Paragraphs>14</Paragraphs>
  <ScaleCrop>false</ScaleCrop>
  <HeadingPairs>
    <vt:vector size="2" baseType="variant">
      <vt:variant>
        <vt:lpstr>Title</vt:lpstr>
      </vt:variant>
      <vt:variant>
        <vt:i4>1</vt:i4>
      </vt:variant>
    </vt:vector>
  </HeadingPairs>
  <TitlesOfParts>
    <vt:vector size="1" baseType="lpstr">
      <vt:lpstr>ACKTEC Design Studio</vt:lpstr>
    </vt:vector>
  </TitlesOfParts>
  <Company>Singapore Polytechnic – Software Application Project</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TEC Design Studio</dc:title>
  <dc:subject>Source Codes Guide</dc:subject>
  <dc:creator>Yu</dc:creator>
  <cp:keywords/>
  <dc:description/>
  <cp:lastModifiedBy>YUHANAA BINTE IZAM</cp:lastModifiedBy>
  <cp:revision>5</cp:revision>
  <dcterms:created xsi:type="dcterms:W3CDTF">2022-11-09T07:54:00Z</dcterms:created>
  <dcterms:modified xsi:type="dcterms:W3CDTF">2022-11-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7e669678654f065cf438f0e47725c3e6c69a920d04294e3dcde8b4c2fa9ff2</vt:lpwstr>
  </property>
</Properties>
</file>